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论坛  透过现象说本质  8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论坛  透过现象说本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050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央视论坛  透过现象说本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